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3BC45" w14:textId="04F1064E" w:rsidR="002649BD" w:rsidRPr="00A74F99" w:rsidRDefault="002649BD" w:rsidP="002649BD">
      <w:pPr>
        <w:rPr>
          <w:b/>
          <w:bCs/>
          <w:sz w:val="24"/>
          <w:szCs w:val="24"/>
        </w:rPr>
      </w:pPr>
      <w:r w:rsidRPr="00A74F99">
        <w:rPr>
          <w:b/>
          <w:bCs/>
          <w:sz w:val="24"/>
          <w:szCs w:val="24"/>
        </w:rPr>
        <w:t xml:space="preserve">Talking Points - Sea Shore </w:t>
      </w:r>
    </w:p>
    <w:p w14:paraId="5E8A904F" w14:textId="01A6644F" w:rsidR="002649BD" w:rsidRPr="00583A61" w:rsidRDefault="00583A61" w:rsidP="002649BD">
      <w:pPr>
        <w:spacing w:after="0" w:line="240" w:lineRule="auto"/>
        <w:rPr>
          <w:b/>
          <w:bCs/>
        </w:rPr>
      </w:pPr>
      <w:r>
        <w:rPr>
          <w:b/>
          <w:bCs/>
        </w:rPr>
        <w:t>Taflen</w:t>
      </w:r>
      <w:r w:rsidR="002C79E7" w:rsidRPr="00583A61">
        <w:rPr>
          <w:b/>
          <w:bCs/>
        </w:rPr>
        <w:t xml:space="preserve"> 2:</w:t>
      </w:r>
    </w:p>
    <w:p w14:paraId="7C62D3B4" w14:textId="1F67B9CF" w:rsidR="00161AE1" w:rsidRDefault="00637EFE" w:rsidP="002649BD">
      <w:pPr>
        <w:spacing w:after="0" w:line="240" w:lineRule="auto"/>
      </w:pPr>
      <w:r w:rsidRPr="00637EFE">
        <w:t>Y gwrthrychau a olchwyd i’r lan yw asgwrs ystifflog a Pwrs y Fôr-forwyn. Mae’r ystifflog yn  perthyn i deulu’r sgwid a’r octopws.</w:t>
      </w:r>
    </w:p>
    <w:p w14:paraId="694FFA56" w14:textId="77777777" w:rsidR="00594063" w:rsidRDefault="00594063" w:rsidP="002649BD">
      <w:pPr>
        <w:spacing w:after="0" w:line="240" w:lineRule="auto"/>
      </w:pPr>
    </w:p>
    <w:p w14:paraId="3AF335E7" w14:textId="77777777" w:rsidR="00594063" w:rsidRPr="00231941" w:rsidRDefault="00594063" w:rsidP="00594063">
      <w:pPr>
        <w:spacing w:after="0" w:line="240" w:lineRule="auto"/>
        <w:rPr>
          <w:lang w:val="cy-GB"/>
        </w:rPr>
      </w:pPr>
      <w:r>
        <w:rPr>
          <w:lang w:val="cy-GB"/>
        </w:rPr>
        <w:t>Mae gan yr ystifflog gragen fewnol unigryw. Mae’n defnyddio’r asgwrn ystifflog i arnofio</w:t>
      </w:r>
      <w:r w:rsidRPr="00231941">
        <w:rPr>
          <w:lang w:val="cy-GB"/>
        </w:rPr>
        <w:t>.</w:t>
      </w:r>
    </w:p>
    <w:p w14:paraId="5D9F564D" w14:textId="77777777" w:rsidR="00594063" w:rsidRDefault="00594063" w:rsidP="002649BD">
      <w:pPr>
        <w:spacing w:after="0" w:line="240" w:lineRule="auto"/>
      </w:pPr>
    </w:p>
    <w:p w14:paraId="33B52FDA" w14:textId="513F5947" w:rsidR="00161AE1" w:rsidRDefault="00161AE1" w:rsidP="002649BD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8073B" wp14:editId="7AC6E68B">
                <wp:simplePos x="0" y="0"/>
                <wp:positionH relativeFrom="column">
                  <wp:posOffset>1364226</wp:posOffset>
                </wp:positionH>
                <wp:positionV relativeFrom="paragraph">
                  <wp:posOffset>422440</wp:posOffset>
                </wp:positionV>
                <wp:extent cx="4133850" cy="907026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07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702BC" w14:textId="29D87074" w:rsidR="00594063" w:rsidRPr="00231941" w:rsidRDefault="00594063" w:rsidP="00594063">
                            <w:pPr>
                              <w:rPr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bCs/>
                                <w:lang w:val="cy-GB"/>
                              </w:rPr>
                              <w:t xml:space="preserve">At beth fyddwn ni’n defnyddio’r </w:t>
                            </w:r>
                            <w:r w:rsidRPr="00231941">
                              <w:rPr>
                                <w:b/>
                                <w:lang w:val="cy-GB"/>
                              </w:rPr>
                              <w:t>asgwrn ystifflog</w:t>
                            </w:r>
                            <w:r>
                              <w:rPr>
                                <w:bCs/>
                                <w:lang w:val="cy-GB"/>
                              </w:rPr>
                              <w:t xml:space="preserve"> fel arfer?</w:t>
                            </w:r>
                          </w:p>
                          <w:p w14:paraId="412A8ECE" w14:textId="117F945E" w:rsidR="00637EFE" w:rsidRPr="00231941" w:rsidRDefault="00637EFE" w:rsidP="00637EFE">
                            <w:pPr>
                              <w:rPr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bCs/>
                                <w:lang w:val="cy-GB"/>
                              </w:rPr>
                              <w:t xml:space="preserve">Mae </w:t>
                            </w:r>
                            <w:r w:rsidRPr="00594063">
                              <w:rPr>
                                <w:bCs/>
                                <w:lang w:val="cy-GB"/>
                              </w:rPr>
                              <w:t>esgyrn ystifflog yn</w:t>
                            </w:r>
                            <w:r>
                              <w:rPr>
                                <w:bCs/>
                                <w:lang w:val="cy-GB"/>
                              </w:rPr>
                              <w:t xml:space="preserve"> cael eu defnyddio i wella deiet adar domestig, fel y bydji a’r parrot.</w:t>
                            </w:r>
                            <w:r w:rsidRPr="00231941">
                              <w:rPr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07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4pt;margin-top:33.25pt;width:325.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" fillcolor="white [3201]" strokeweight=".5pt">
                <v:textbox>
                  <w:txbxContent>
                    <w:p w14:paraId="6B8702BC" w14:textId="29D87074" w:rsidR="00594063" w:rsidRPr="00231941" w:rsidRDefault="00594063" w:rsidP="00594063">
                      <w:pPr>
                        <w:rPr>
                          <w:bCs/>
                          <w:lang w:val="cy-GB"/>
                        </w:rPr>
                      </w:pPr>
                      <w:r>
                        <w:rPr>
                          <w:bCs/>
                          <w:lang w:val="cy-GB"/>
                        </w:rPr>
                        <w:t xml:space="preserve">At beth fyddwn ni’n defnyddio’r </w:t>
                      </w:r>
                      <w:r w:rsidRPr="00231941">
                        <w:rPr>
                          <w:b/>
                          <w:lang w:val="cy-GB"/>
                        </w:rPr>
                        <w:t>asgwrn ystifflog</w:t>
                      </w:r>
                      <w:r>
                        <w:rPr>
                          <w:bCs/>
                          <w:lang w:val="cy-GB"/>
                        </w:rPr>
                        <w:t xml:space="preserve"> fel arfer?</w:t>
                      </w:r>
                    </w:p>
                    <w:p w14:paraId="412A8ECE" w14:textId="117F945E" w:rsidR="00637EFE" w:rsidRPr="00231941" w:rsidRDefault="00637EFE" w:rsidP="00637EFE">
                      <w:pPr>
                        <w:rPr>
                          <w:bCs/>
                          <w:lang w:val="cy-GB"/>
                        </w:rPr>
                      </w:pPr>
                      <w:r>
                        <w:rPr>
                          <w:bCs/>
                          <w:lang w:val="cy-GB"/>
                        </w:rPr>
                        <w:t xml:space="preserve">Mae </w:t>
                      </w:r>
                      <w:r w:rsidRPr="00594063">
                        <w:rPr>
                          <w:bCs/>
                          <w:lang w:val="cy-GB"/>
                        </w:rPr>
                        <w:t>esgyrn ystifflog yn</w:t>
                      </w:r>
                      <w:r>
                        <w:rPr>
                          <w:bCs/>
                          <w:lang w:val="cy-GB"/>
                        </w:rPr>
                        <w:t xml:space="preserve"> cael eu defnyddio i wella deiet adar domestig, fel y bydji a’r parrot.</w:t>
                      </w:r>
                      <w:r w:rsidRPr="00231941">
                        <w:rPr>
                          <w:bCs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9E7">
        <w:rPr>
          <w:bCs/>
          <w:noProof/>
        </w:rPr>
        <w:drawing>
          <wp:inline distT="0" distB="0" distL="0" distR="0" wp14:anchorId="662A963B" wp14:editId="6B50ABF3">
            <wp:extent cx="1147731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28" cy="15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C94" w14:textId="4652320D" w:rsidR="00161AE1" w:rsidRDefault="00161AE1" w:rsidP="002649BD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4B25" wp14:editId="548E6BDF">
                <wp:simplePos x="0" y="0"/>
                <wp:positionH relativeFrom="column">
                  <wp:posOffset>1943928</wp:posOffset>
                </wp:positionH>
                <wp:positionV relativeFrom="paragraph">
                  <wp:posOffset>6571</wp:posOffset>
                </wp:positionV>
                <wp:extent cx="4079019" cy="946205"/>
                <wp:effectExtent l="0" t="0" r="1714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019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569FA" w14:textId="77777777" w:rsidR="00594063" w:rsidRPr="00231941" w:rsidRDefault="00594063" w:rsidP="00594063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Wyddoch chi</w:t>
                            </w:r>
                            <w:r w:rsidRPr="00231941">
                              <w:rPr>
                                <w:b/>
                                <w:lang w:val="cy-GB"/>
                              </w:rPr>
                              <w:t>?</w:t>
                            </w:r>
                          </w:p>
                          <w:p w14:paraId="35869548" w14:textId="77777777" w:rsidR="00594063" w:rsidRPr="00231941" w:rsidRDefault="00594063" w:rsidP="00594063">
                            <w:pPr>
                              <w:rPr>
                                <w:bCs/>
                                <w:lang w:val="cy-GB"/>
                              </w:rPr>
                            </w:pPr>
                            <w:r w:rsidRPr="00231941">
                              <w:rPr>
                                <w:bCs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Pwrs y Fôr-forwyn </w:t>
                            </w:r>
                            <w:r w:rsidRPr="00231941">
                              <w:rPr>
                                <w:bCs/>
                                <w:lang w:val="cy-GB"/>
                              </w:rPr>
                              <w:t>wedi’i wneud o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231941">
                              <w:rPr>
                                <w:bCs/>
                                <w:lang w:val="cy-GB"/>
                              </w:rPr>
                              <w:t xml:space="preserve">collagen </w:t>
                            </w:r>
                            <w:r>
                              <w:rPr>
                                <w:bCs/>
                                <w:lang w:val="cy-GB"/>
                              </w:rPr>
                              <w:t>a</w:t>
                            </w:r>
                            <w:r w:rsidRPr="00231941">
                              <w:rPr>
                                <w:bCs/>
                                <w:lang w:val="cy-GB"/>
                              </w:rPr>
                              <w:t xml:space="preserve"> keratin. </w:t>
                            </w:r>
                            <w:r>
                              <w:rPr>
                                <w:bCs/>
                                <w:lang w:val="cy-GB"/>
                              </w:rPr>
                              <w:t>Collagen yw ein dannedd a’n croen, a keratin yw ein gwallt a’n ewinedd.</w:t>
                            </w:r>
                          </w:p>
                          <w:p w14:paraId="23FD66F7" w14:textId="77777777" w:rsidR="00161AE1" w:rsidRDefault="0016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4B25" id="Text Box 4" o:spid="_x0000_s1027" type="#_x0000_t202" style="position:absolute;margin-left:153.05pt;margin-top:.5pt;width:321.2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" fillcolor="white [3201]" strokeweight=".5pt">
                <v:textbox>
                  <w:txbxContent>
                    <w:p w14:paraId="703569FA" w14:textId="77777777" w:rsidR="00594063" w:rsidRPr="00231941" w:rsidRDefault="00594063" w:rsidP="00594063">
                      <w:pPr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Wyddoch chi</w:t>
                      </w:r>
                      <w:r w:rsidRPr="00231941">
                        <w:rPr>
                          <w:b/>
                          <w:lang w:val="cy-GB"/>
                        </w:rPr>
                        <w:t>?</w:t>
                      </w:r>
                    </w:p>
                    <w:p w14:paraId="35869548" w14:textId="77777777" w:rsidR="00594063" w:rsidRPr="00231941" w:rsidRDefault="00594063" w:rsidP="00594063">
                      <w:pPr>
                        <w:rPr>
                          <w:bCs/>
                          <w:lang w:val="cy-GB"/>
                        </w:rPr>
                      </w:pPr>
                      <w:r w:rsidRPr="00231941">
                        <w:rPr>
                          <w:bCs/>
                          <w:lang w:val="cy-GB"/>
                        </w:rPr>
                        <w:t xml:space="preserve">Mae </w:t>
                      </w:r>
                      <w:r>
                        <w:rPr>
                          <w:b/>
                          <w:lang w:val="cy-GB"/>
                        </w:rPr>
                        <w:t xml:space="preserve">Pwrs y Fôr-forwyn </w:t>
                      </w:r>
                      <w:r w:rsidRPr="00231941">
                        <w:rPr>
                          <w:bCs/>
                          <w:lang w:val="cy-GB"/>
                        </w:rPr>
                        <w:t>wedi’i wneud o</w:t>
                      </w:r>
                      <w:r>
                        <w:rPr>
                          <w:b/>
                          <w:lang w:val="cy-GB"/>
                        </w:rPr>
                        <w:t xml:space="preserve"> </w:t>
                      </w:r>
                      <w:r w:rsidRPr="00231941">
                        <w:rPr>
                          <w:bCs/>
                          <w:lang w:val="cy-GB"/>
                        </w:rPr>
                        <w:t xml:space="preserve">collagen </w:t>
                      </w:r>
                      <w:r>
                        <w:rPr>
                          <w:bCs/>
                          <w:lang w:val="cy-GB"/>
                        </w:rPr>
                        <w:t>a</w:t>
                      </w:r>
                      <w:r w:rsidRPr="00231941">
                        <w:rPr>
                          <w:bCs/>
                          <w:lang w:val="cy-GB"/>
                        </w:rPr>
                        <w:t xml:space="preserve"> keratin. </w:t>
                      </w:r>
                      <w:r>
                        <w:rPr>
                          <w:bCs/>
                          <w:lang w:val="cy-GB"/>
                        </w:rPr>
                        <w:t>Collagen yw ein dannedd a’n croen, a keratin yw ein gwallt a’n ewinedd.</w:t>
                      </w:r>
                    </w:p>
                    <w:p w14:paraId="23FD66F7" w14:textId="77777777" w:rsidR="00161AE1" w:rsidRDefault="00161AE1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7E4798D4" wp14:editId="1D05E24E">
            <wp:extent cx="1680049" cy="88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52" cy="8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B9F5" w14:textId="66C3CB33" w:rsidR="00594063" w:rsidRPr="00231941" w:rsidRDefault="00594063" w:rsidP="00594063">
      <w:pPr>
        <w:rPr>
          <w:bCs/>
          <w:lang w:val="cy-GB"/>
        </w:rPr>
      </w:pPr>
      <w:bookmarkStart w:id="0" w:name="_Hlk51581477"/>
      <w:r>
        <w:rPr>
          <w:bCs/>
          <w:lang w:val="cy-GB"/>
        </w:rPr>
        <w:t xml:space="preserve">Casyn wyau siarcod, slefrod a cathod môr yw </w:t>
      </w:r>
      <w:r>
        <w:rPr>
          <w:b/>
          <w:lang w:val="cy-GB"/>
        </w:rPr>
        <w:t>Pwrs y Fôr-forwyn</w:t>
      </w:r>
      <w:r w:rsidRPr="00231941">
        <w:rPr>
          <w:bCs/>
          <w:lang w:val="cy-GB"/>
        </w:rPr>
        <w:t xml:space="preserve">. </w:t>
      </w:r>
      <w:r>
        <w:rPr>
          <w:bCs/>
          <w:lang w:val="cy-GB"/>
        </w:rPr>
        <w:t>Roedd pob un yn dal embryo byw yn ddiogel.</w:t>
      </w:r>
    </w:p>
    <w:p w14:paraId="3502E1FB" w14:textId="77777777" w:rsidR="00594063" w:rsidRPr="00231941" w:rsidRDefault="00594063" w:rsidP="00594063">
      <w:pPr>
        <w:rPr>
          <w:bCs/>
          <w:lang w:val="cy-GB"/>
        </w:rPr>
      </w:pPr>
      <w:r>
        <w:rPr>
          <w:bCs/>
          <w:lang w:val="cy-GB"/>
        </w:rPr>
        <w:t>Mewn chwedlau gwerin, bagiau neu byrsiau môr-forynion oedd y rhain, fyddai’n cael eu golchi i’r lan ar ôl cael eu colli.</w:t>
      </w:r>
    </w:p>
    <w:p w14:paraId="17462D79" w14:textId="77777777" w:rsidR="00594063" w:rsidRPr="00231941" w:rsidRDefault="00594063" w:rsidP="00594063">
      <w:pPr>
        <w:rPr>
          <w:b/>
          <w:lang w:val="cy-GB"/>
        </w:rPr>
      </w:pPr>
      <w:bookmarkStart w:id="1" w:name="_Hlk51581511"/>
      <w:bookmarkEnd w:id="0"/>
      <w:r>
        <w:rPr>
          <w:b/>
          <w:lang w:val="cy-GB"/>
        </w:rPr>
        <w:t>Ffeithiau Glan y Môr</w:t>
      </w:r>
    </w:p>
    <w:p w14:paraId="7A4B432F" w14:textId="77777777" w:rsidR="00594063" w:rsidRPr="00231941" w:rsidRDefault="00594063" w:rsidP="00594063">
      <w:pPr>
        <w:rPr>
          <w:bCs/>
          <w:lang w:val="cy-GB"/>
        </w:rPr>
      </w:pPr>
      <w:r>
        <w:rPr>
          <w:bCs/>
          <w:lang w:val="cy-GB"/>
        </w:rPr>
        <w:t>Faint o arwyneb y Ddaear sydd yn fôr neu’n gefnfor?</w:t>
      </w:r>
      <w:r w:rsidRPr="00231941">
        <w:rPr>
          <w:bCs/>
          <w:lang w:val="cy-GB"/>
        </w:rPr>
        <w:t xml:space="preserve"> </w:t>
      </w:r>
      <w:r>
        <w:rPr>
          <w:bCs/>
          <w:lang w:val="cy-GB"/>
        </w:rPr>
        <w:tab/>
      </w:r>
      <w:r>
        <w:rPr>
          <w:bCs/>
          <w:lang w:val="cy-GB"/>
        </w:rPr>
        <w:tab/>
      </w:r>
      <w:r>
        <w:rPr>
          <w:bCs/>
          <w:lang w:val="cy-GB"/>
        </w:rPr>
        <w:tab/>
      </w:r>
      <w:r w:rsidRPr="00231941">
        <w:rPr>
          <w:bCs/>
          <w:lang w:val="cy-GB"/>
        </w:rPr>
        <w:t>20%</w:t>
      </w:r>
      <w:r w:rsidRPr="00231941">
        <w:rPr>
          <w:bCs/>
          <w:lang w:val="cy-GB"/>
        </w:rPr>
        <w:tab/>
        <w:t xml:space="preserve">    </w:t>
      </w:r>
      <w:r>
        <w:rPr>
          <w:bCs/>
          <w:lang w:val="cy-GB"/>
        </w:rPr>
        <w:tab/>
      </w:r>
      <w:r w:rsidRPr="00231941">
        <w:rPr>
          <w:bCs/>
          <w:lang w:val="cy-GB"/>
        </w:rPr>
        <w:t xml:space="preserve">33%   </w:t>
      </w:r>
      <w:r>
        <w:rPr>
          <w:bCs/>
          <w:lang w:val="cy-GB"/>
        </w:rPr>
        <w:tab/>
      </w:r>
      <w:r>
        <w:rPr>
          <w:bCs/>
          <w:lang w:val="cy-GB"/>
        </w:rPr>
        <w:tab/>
      </w:r>
      <w:r w:rsidRPr="00231941">
        <w:rPr>
          <w:b/>
          <w:lang w:val="cy-GB"/>
        </w:rPr>
        <w:t xml:space="preserve">70.8% </w:t>
      </w:r>
      <w:r w:rsidRPr="00231941">
        <w:rPr>
          <w:bCs/>
          <w:lang w:val="cy-GB"/>
        </w:rPr>
        <w:t>?</w:t>
      </w:r>
    </w:p>
    <w:p w14:paraId="345D662D" w14:textId="77777777" w:rsidR="00594063" w:rsidRPr="00231941" w:rsidRDefault="00594063" w:rsidP="00594063">
      <w:pPr>
        <w:rPr>
          <w:bCs/>
          <w:lang w:val="cy-GB"/>
        </w:rPr>
      </w:pPr>
      <w:r>
        <w:rPr>
          <w:bCs/>
          <w:lang w:val="cy-GB"/>
        </w:rPr>
        <w:t>Bell yw lliw y Cimwch Ewropeaidd pan fydd yn fyw</w:t>
      </w:r>
      <w:r w:rsidRPr="00231941">
        <w:rPr>
          <w:bCs/>
          <w:lang w:val="cy-GB"/>
        </w:rPr>
        <w:t>?</w:t>
      </w:r>
      <w:r>
        <w:rPr>
          <w:bCs/>
          <w:lang w:val="cy-GB"/>
        </w:rPr>
        <w:tab/>
      </w:r>
      <w:r>
        <w:rPr>
          <w:bCs/>
          <w:lang w:val="cy-GB"/>
        </w:rPr>
        <w:tab/>
      </w:r>
      <w:r>
        <w:rPr>
          <w:bCs/>
          <w:lang w:val="cy-GB"/>
        </w:rPr>
        <w:tab/>
        <w:t>Coch</w:t>
      </w:r>
      <w:r w:rsidRPr="00231941">
        <w:rPr>
          <w:bCs/>
          <w:lang w:val="cy-GB"/>
        </w:rPr>
        <w:tab/>
      </w:r>
      <w:r>
        <w:rPr>
          <w:b/>
          <w:lang w:val="cy-GB"/>
        </w:rPr>
        <w:t>Glas</w:t>
      </w:r>
      <w:r w:rsidRPr="00231941">
        <w:rPr>
          <w:bCs/>
          <w:lang w:val="cy-GB"/>
        </w:rPr>
        <w:tab/>
      </w:r>
      <w:r>
        <w:rPr>
          <w:bCs/>
          <w:lang w:val="cy-GB"/>
        </w:rPr>
        <w:t>Gwyrdd</w:t>
      </w:r>
      <w:r>
        <w:rPr>
          <w:bCs/>
          <w:lang w:val="cy-GB"/>
        </w:rPr>
        <w:tab/>
      </w:r>
      <w:r>
        <w:rPr>
          <w:bCs/>
          <w:lang w:val="cy-GB"/>
        </w:rPr>
        <w:tab/>
        <w:t>Oren</w:t>
      </w:r>
    </w:p>
    <w:p w14:paraId="7E2588D0" w14:textId="77777777" w:rsidR="00594063" w:rsidRPr="00231941" w:rsidRDefault="00594063" w:rsidP="00594063">
      <w:pPr>
        <w:rPr>
          <w:bCs/>
          <w:lang w:val="cy-GB"/>
        </w:rPr>
      </w:pPr>
      <w:r>
        <w:rPr>
          <w:bCs/>
          <w:lang w:val="cy-GB"/>
        </w:rPr>
        <w:t>Rydyn ni wedi archwilio llai na 5% o foroedd y ddaear</w:t>
      </w:r>
      <w:r w:rsidRPr="00231941">
        <w:rPr>
          <w:bCs/>
          <w:lang w:val="cy-GB"/>
        </w:rPr>
        <w:t xml:space="preserve">. </w:t>
      </w:r>
      <w:r w:rsidRPr="00231941">
        <w:rPr>
          <w:bCs/>
          <w:lang w:val="cy-GB"/>
        </w:rPr>
        <w:tab/>
      </w:r>
      <w:r>
        <w:rPr>
          <w:bCs/>
          <w:lang w:val="cy-GB"/>
        </w:rPr>
        <w:tab/>
      </w:r>
      <w:r>
        <w:rPr>
          <w:bCs/>
          <w:lang w:val="cy-GB"/>
        </w:rPr>
        <w:tab/>
      </w:r>
      <w:r>
        <w:rPr>
          <w:b/>
          <w:lang w:val="cy-GB"/>
        </w:rPr>
        <w:t>Gwir</w:t>
      </w:r>
      <w:r w:rsidRPr="00231941">
        <w:rPr>
          <w:b/>
          <w:lang w:val="cy-GB"/>
        </w:rPr>
        <w:t xml:space="preserve"> </w:t>
      </w:r>
      <w:r>
        <w:rPr>
          <w:bCs/>
          <w:lang w:val="cy-GB"/>
        </w:rPr>
        <w:t>neu Gelwydd</w:t>
      </w:r>
    </w:p>
    <w:bookmarkEnd w:id="1"/>
    <w:p w14:paraId="0D5F84AD" w14:textId="52DE9520" w:rsidR="002649BD" w:rsidRDefault="002649BD" w:rsidP="002649BD">
      <w:pPr>
        <w:spacing w:after="0" w:line="240" w:lineRule="auto"/>
        <w:rPr>
          <w:b/>
          <w:bCs/>
        </w:rPr>
      </w:pPr>
    </w:p>
    <w:p w14:paraId="2471A88E" w14:textId="369659C1" w:rsidR="002649BD" w:rsidRDefault="00910114" w:rsidP="002649BD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FD7FE" wp14:editId="25A8DAB5">
                <wp:simplePos x="0" y="0"/>
                <wp:positionH relativeFrom="column">
                  <wp:posOffset>2521974</wp:posOffset>
                </wp:positionH>
                <wp:positionV relativeFrom="paragraph">
                  <wp:posOffset>24642</wp:posOffset>
                </wp:positionV>
                <wp:extent cx="3689405" cy="1961536"/>
                <wp:effectExtent l="0" t="0" r="2540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1961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9240" w14:textId="77777777" w:rsidR="00594063" w:rsidRPr="00231941" w:rsidRDefault="00594063" w:rsidP="00594063">
                            <w:pPr>
                              <w:rPr>
                                <w:lang w:val="cy-GB"/>
                              </w:rPr>
                            </w:pPr>
                            <w:bookmarkStart w:id="2" w:name="_Hlk51581657"/>
                            <w:r>
                              <w:rPr>
                                <w:lang w:val="cy-GB"/>
                              </w:rPr>
                              <w:t xml:space="preserve">Math o wymon yw 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Mwsog Iwerddon </w:t>
                            </w:r>
                            <w:r>
                              <w:rPr>
                                <w:lang w:val="cy-GB"/>
                              </w:rPr>
                              <w:t xml:space="preserve">sy’n gyffredin ar arfordir creigiog Cymru. </w:t>
                            </w:r>
                          </w:p>
                          <w:p w14:paraId="18EF65D0" w14:textId="77777777" w:rsidR="00594063" w:rsidRPr="00231941" w:rsidRDefault="00594063" w:rsidP="00594063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Mwsog Iwerddon oedd ffynhonell</w:t>
                            </w:r>
                            <w:r w:rsidRPr="00231941"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lang w:val="cy-GB"/>
                              </w:rPr>
                              <w:t xml:space="preserve">wreiddiol </w:t>
                            </w:r>
                            <w:r w:rsidRPr="00231941">
                              <w:rPr>
                                <w:lang w:val="cy-GB"/>
                              </w:rPr>
                              <w:t xml:space="preserve">Carageenan </w:t>
                            </w:r>
                            <w:r>
                              <w:rPr>
                                <w:lang w:val="cy-GB"/>
                              </w:rPr>
                              <w:t>sy’n cael ei ddefnyddio i dewychu hufen ia ac ysgytlaeth. Mae hefyd yn cael ei ddenfyddio yn lle braster, mewn selsig braster isel er enghraifft.</w:t>
                            </w:r>
                          </w:p>
                          <w:p w14:paraId="332197C2" w14:textId="77777777" w:rsidR="00594063" w:rsidRPr="00231941" w:rsidRDefault="00594063" w:rsidP="00594063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Yn ôl llên gwerin Iwerddon, byddai teithwyr yn cario Mwsog Iwerddon i’w gwarchod. Byddai’n cael ei osod o dan garpedi yn y cartref i ddod â lwc ariannol i’r aelwyd.</w:t>
                            </w:r>
                          </w:p>
                          <w:bookmarkEnd w:id="2"/>
                          <w:p w14:paraId="6DD78B2C" w14:textId="5D476E1F" w:rsidR="00C01079" w:rsidRPr="00C01079" w:rsidRDefault="00C010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D7FE" id="Text Box 7" o:spid="_x0000_s1028" type="#_x0000_t202" style="position:absolute;margin-left:198.6pt;margin-top:1.95pt;width:290.5pt;height:1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" fillcolor="white [3201]" strokeweight=".5pt">
                <v:textbox>
                  <w:txbxContent>
                    <w:p w14:paraId="18589240" w14:textId="77777777" w:rsidR="00594063" w:rsidRPr="00231941" w:rsidRDefault="00594063" w:rsidP="00594063">
                      <w:pPr>
                        <w:rPr>
                          <w:lang w:val="cy-GB"/>
                        </w:rPr>
                      </w:pPr>
                      <w:bookmarkStart w:id="3" w:name="_Hlk51581657"/>
                      <w:r>
                        <w:rPr>
                          <w:lang w:val="cy-GB"/>
                        </w:rPr>
                        <w:t xml:space="preserve">Math o wymon yw 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Mwsog Iwerddon </w:t>
                      </w:r>
                      <w:r>
                        <w:rPr>
                          <w:lang w:val="cy-GB"/>
                        </w:rPr>
                        <w:t xml:space="preserve">sy’n gyffredin ar arfordir creigiog Cymru. </w:t>
                      </w:r>
                    </w:p>
                    <w:p w14:paraId="18EF65D0" w14:textId="77777777" w:rsidR="00594063" w:rsidRPr="00231941" w:rsidRDefault="00594063" w:rsidP="00594063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Mwsog Iwerddon oedd ffynhonell</w:t>
                      </w:r>
                      <w:r w:rsidRPr="00231941"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lang w:val="cy-GB"/>
                        </w:rPr>
                        <w:t xml:space="preserve">wreiddiol </w:t>
                      </w:r>
                      <w:r w:rsidRPr="00231941">
                        <w:rPr>
                          <w:lang w:val="cy-GB"/>
                        </w:rPr>
                        <w:t xml:space="preserve">Carageenan </w:t>
                      </w:r>
                      <w:r>
                        <w:rPr>
                          <w:lang w:val="cy-GB"/>
                        </w:rPr>
                        <w:t>sy’n cael ei ddefnyddio i dewychu hufen ia ac ysgytlaeth. Mae hefyd yn cael ei ddenfyddio yn lle braster, mewn selsig braster isel er enghraifft.</w:t>
                      </w:r>
                    </w:p>
                    <w:p w14:paraId="332197C2" w14:textId="77777777" w:rsidR="00594063" w:rsidRPr="00231941" w:rsidRDefault="00594063" w:rsidP="00594063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Yn ôl llên gwerin Iwerddon, byddai teithwyr yn cario Mwsog Iwerddon i’w gwarchod. Byddai’n cael ei osod o dan garpedi yn y cartref i ddod â lwc ariannol i’r aelwyd.</w:t>
                      </w:r>
                    </w:p>
                    <w:bookmarkEnd w:id="3"/>
                    <w:p w14:paraId="6DD78B2C" w14:textId="5D476E1F" w:rsidR="00C01079" w:rsidRPr="00C01079" w:rsidRDefault="00C010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063">
        <w:rPr>
          <w:b/>
          <w:bCs/>
        </w:rPr>
        <w:t>Wyddoch chi?</w:t>
      </w:r>
    </w:p>
    <w:p w14:paraId="514959A7" w14:textId="06012AB9" w:rsidR="00C01079" w:rsidRDefault="00C01079" w:rsidP="002649BD">
      <w:pPr>
        <w:spacing w:after="0" w:line="240" w:lineRule="auto"/>
        <w:rPr>
          <w:b/>
          <w:bCs/>
        </w:rPr>
      </w:pPr>
    </w:p>
    <w:p w14:paraId="75D0A085" w14:textId="35DA7A70" w:rsidR="00C01079" w:rsidRPr="004700D0" w:rsidRDefault="00C01079" w:rsidP="002649BD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A20690" wp14:editId="66864242">
            <wp:extent cx="2219448" cy="147955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83" cy="14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22E8" w14:textId="3111977A" w:rsidR="002649BD" w:rsidRDefault="00594063" w:rsidP="002649BD">
      <w:pPr>
        <w:spacing w:after="0" w:line="240" w:lineRule="auto"/>
      </w:pPr>
      <w:r>
        <w:t>Mwsog Iwerddon</w:t>
      </w:r>
    </w:p>
    <w:p w14:paraId="62F343E7" w14:textId="56AF4F67" w:rsidR="00C01079" w:rsidRDefault="003A1634" w:rsidP="002649B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89F349" wp14:editId="33B34CFE">
                <wp:simplePos x="0" y="0"/>
                <wp:positionH relativeFrom="margin">
                  <wp:posOffset>-91440</wp:posOffset>
                </wp:positionH>
                <wp:positionV relativeFrom="paragraph">
                  <wp:posOffset>269875</wp:posOffset>
                </wp:positionV>
                <wp:extent cx="3872230" cy="858520"/>
                <wp:effectExtent l="0" t="0" r="13970" b="17780"/>
                <wp:wrapTight wrapText="bothSides">
                  <wp:wrapPolygon edited="0">
                    <wp:start x="0" y="0"/>
                    <wp:lineTo x="0" y="21568"/>
                    <wp:lineTo x="21572" y="21568"/>
                    <wp:lineTo x="21572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858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8A07" w14:textId="77777777" w:rsidR="00877CB7" w:rsidRPr="00231941" w:rsidRDefault="00877CB7" w:rsidP="00877CB7">
                            <w:pPr>
                              <w:rPr>
                                <w:color w:val="000000" w:themeColor="text1"/>
                                <w:lang w:val="cy-GB"/>
                              </w:rPr>
                            </w:pPr>
                            <w:bookmarkStart w:id="4" w:name="_Hlk51581750"/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Mae codau’r </w:t>
                            </w:r>
                            <w:r w:rsidRPr="006B40EE"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 xml:space="preserve">Gwymon Codog Bras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 xml:space="preserve">yn anoddach i’w popio na’r gwymon Codog Mân. </w:t>
                            </w:r>
                            <w:r w:rsidRPr="00231941">
                              <w:rPr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>Gallwch chi weld oed Gwymon Codog Bras drwy gyfri y codau o waelod i ben un o’r canghennau.</w:t>
                            </w:r>
                          </w:p>
                          <w:bookmarkEnd w:id="4"/>
                          <w:p w14:paraId="5A8AF573" w14:textId="12E68636" w:rsidR="003A1634" w:rsidRPr="003A1634" w:rsidRDefault="003A1634" w:rsidP="003A16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F349" id="Rectangle 9" o:spid="_x0000_s1029" style="position:absolute;margin-left:-7.2pt;margin-top:21.25pt;width:304.9pt;height:67.6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" fillcolor="white [3201]" strokecolor="black [3200]" strokeweight=".5pt">
                <v:textbox>
                  <w:txbxContent>
                    <w:p w14:paraId="30B78A07" w14:textId="77777777" w:rsidR="00877CB7" w:rsidRPr="00231941" w:rsidRDefault="00877CB7" w:rsidP="00877CB7">
                      <w:pPr>
                        <w:rPr>
                          <w:color w:val="000000" w:themeColor="text1"/>
                          <w:lang w:val="cy-GB"/>
                        </w:rPr>
                      </w:pPr>
                      <w:bookmarkStart w:id="5" w:name="_Hlk51581750"/>
                      <w:r>
                        <w:rPr>
                          <w:color w:val="000000" w:themeColor="text1"/>
                          <w:lang w:val="cy-GB"/>
                        </w:rPr>
                        <w:t xml:space="preserve">Mae codau’r </w:t>
                      </w:r>
                      <w:r w:rsidRPr="006B40EE"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 xml:space="preserve">Gwymon Codog Bras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 xml:space="preserve">yn anoddach i’w popio na’r gwymon Codog Mân. </w:t>
                      </w:r>
                      <w:r w:rsidRPr="00231941">
                        <w:rPr>
                          <w:color w:val="000000" w:themeColor="text1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cy-GB"/>
                        </w:rPr>
                        <w:t>Gallwch chi weld oed Gwymon Codog Bras drwy gyfri y codau o waelod i ben un o’r canghennau.</w:t>
                      </w:r>
                    </w:p>
                    <w:bookmarkEnd w:id="5"/>
                    <w:p w14:paraId="5A8AF573" w14:textId="12E68636" w:rsidR="003A1634" w:rsidRPr="003A1634" w:rsidRDefault="003A1634" w:rsidP="003A16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4A0878B" wp14:editId="5008F0C1">
            <wp:simplePos x="0" y="0"/>
            <wp:positionH relativeFrom="column">
              <wp:posOffset>3915410</wp:posOffset>
            </wp:positionH>
            <wp:positionV relativeFrom="paragraph">
              <wp:posOffset>15240</wp:posOffset>
            </wp:positionV>
            <wp:extent cx="2814320" cy="1717675"/>
            <wp:effectExtent l="0" t="0" r="5080" b="0"/>
            <wp:wrapTight wrapText="bothSides">
              <wp:wrapPolygon edited="0">
                <wp:start x="0" y="0"/>
                <wp:lineTo x="0" y="21321"/>
                <wp:lineTo x="21493" y="21321"/>
                <wp:lineTo x="214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r="14811" b="25593"/>
                    <a:stretch/>
                  </pic:blipFill>
                  <pic:spPr bwMode="auto">
                    <a:xfrm>
                      <a:off x="0" y="0"/>
                      <a:ext cx="28143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7FA692C" w14:textId="77777777" w:rsidR="00877CB7" w:rsidRPr="00231941" w:rsidRDefault="00877CB7" w:rsidP="00877CB7">
      <w:pPr>
        <w:spacing w:after="0" w:line="240" w:lineRule="auto"/>
        <w:rPr>
          <w:lang w:val="cy-GB"/>
        </w:rPr>
      </w:pPr>
      <w:r>
        <w:rPr>
          <w:lang w:val="cy-GB"/>
        </w:rPr>
        <w:t>Mae rhai gwymon yn atgynhyrchu drwy greu sborau, sy’n nofio i ffwrdd o’r rhiant gyda’u hesgyll bach, bach.</w:t>
      </w:r>
    </w:p>
    <w:p w14:paraId="70CF5134" w14:textId="77777777" w:rsidR="009E18EC" w:rsidRDefault="009E18EC" w:rsidP="002649BD">
      <w:pPr>
        <w:spacing w:after="0" w:line="240" w:lineRule="auto"/>
      </w:pPr>
    </w:p>
    <w:p w14:paraId="46A4049F" w14:textId="77777777" w:rsidR="006A55AC" w:rsidRPr="00231941" w:rsidRDefault="006A55AC" w:rsidP="006A55AC">
      <w:pPr>
        <w:spacing w:after="0" w:line="240" w:lineRule="auto"/>
        <w:rPr>
          <w:lang w:val="cy-GB"/>
        </w:rPr>
      </w:pPr>
      <w:r>
        <w:rPr>
          <w:lang w:val="cy-GB"/>
        </w:rPr>
        <w:lastRenderedPageBreak/>
        <w:t>Roedd y Rhufeiniaid yn defnyddio gwymon i drin anafiadau, llosgi a brechau, ac mae alginate yn cael ei ddefnyddio heddiw mewn dresin meddygol.</w:t>
      </w:r>
    </w:p>
    <w:p w14:paraId="717F3A9D" w14:textId="58A23509" w:rsidR="00B65DDC" w:rsidRDefault="00B65DDC" w:rsidP="002649BD">
      <w:pPr>
        <w:spacing w:after="0" w:line="240" w:lineRule="auto"/>
      </w:pPr>
    </w:p>
    <w:p w14:paraId="6F8E5DF2" w14:textId="77777777" w:rsidR="006A55AC" w:rsidRPr="00231941" w:rsidRDefault="006A55AC" w:rsidP="006A55AC">
      <w:pPr>
        <w:spacing w:after="0" w:line="240" w:lineRule="auto"/>
        <w:rPr>
          <w:lang w:val="cy-GB"/>
        </w:rPr>
      </w:pPr>
      <w:r>
        <w:rPr>
          <w:lang w:val="cy-GB"/>
        </w:rPr>
        <w:t xml:space="preserve">Mae </w:t>
      </w:r>
      <w:r w:rsidRPr="006B40EE">
        <w:rPr>
          <w:b/>
          <w:bCs/>
          <w:lang w:val="cy-GB"/>
        </w:rPr>
        <w:t>Agar</w:t>
      </w:r>
      <w:r w:rsidRPr="00231941">
        <w:rPr>
          <w:lang w:val="cy-GB"/>
        </w:rPr>
        <w:t xml:space="preserve"> </w:t>
      </w:r>
      <w:r>
        <w:rPr>
          <w:lang w:val="cy-GB"/>
        </w:rPr>
        <w:t>yn dod o wymon coch ac yn ymddywn yn debyg i gelatin. Mae’n cael ei ddefnyddio mewn bwyd yn lle gelatin anifeiliaid.</w:t>
      </w:r>
    </w:p>
    <w:p w14:paraId="00E6BACD" w14:textId="6569391B" w:rsidR="002C3EB3" w:rsidRDefault="003A1634" w:rsidP="002649B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199B78" wp14:editId="10C0AF2E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663825" cy="2671445"/>
            <wp:effectExtent l="0" t="0" r="3175" b="0"/>
            <wp:wrapTight wrapText="bothSides">
              <wp:wrapPolygon edited="0">
                <wp:start x="0" y="0"/>
                <wp:lineTo x="0" y="21410"/>
                <wp:lineTo x="21471" y="21410"/>
                <wp:lineTo x="214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DD40" w14:textId="77777777" w:rsidR="003A1634" w:rsidRDefault="003A1634" w:rsidP="00672E1A"/>
    <w:p w14:paraId="1BB1DD54" w14:textId="77777777" w:rsidR="003A1634" w:rsidRDefault="003A1634" w:rsidP="00672E1A"/>
    <w:p w14:paraId="5C6D1ED0" w14:textId="77777777" w:rsidR="006A55AC" w:rsidRPr="00231941" w:rsidRDefault="006A55AC" w:rsidP="006A55AC">
      <w:pPr>
        <w:rPr>
          <w:lang w:val="cy-GB"/>
        </w:rPr>
      </w:pPr>
      <w:r>
        <w:rPr>
          <w:lang w:val="cy-GB"/>
        </w:rPr>
        <w:t>Llun o wymon wedi sychu o gasgliad yr Amgueddfa. Mae pob un i’w gweld ar arfordir Cymru. Mae gwymon yn dod ym mhob lliw a llun ac yn ysbrydoliaeth ddi-ben-draw.</w:t>
      </w:r>
    </w:p>
    <w:p w14:paraId="06D1B104" w14:textId="1E4BC910" w:rsidR="002649BD" w:rsidRDefault="002649BD" w:rsidP="006A55AC"/>
    <w:sectPr w:rsidR="002649BD" w:rsidSect="00CC5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C76C" w14:textId="77777777" w:rsidR="00620672" w:rsidRDefault="00620672">
      <w:pPr>
        <w:spacing w:after="0" w:line="240" w:lineRule="auto"/>
      </w:pPr>
      <w:r>
        <w:separator/>
      </w:r>
    </w:p>
  </w:endnote>
  <w:endnote w:type="continuationSeparator" w:id="0">
    <w:p w14:paraId="56186AC0" w14:textId="77777777" w:rsidR="00620672" w:rsidRDefault="0062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81C9" w14:textId="77777777" w:rsidR="00620672" w:rsidRDefault="00620672">
      <w:pPr>
        <w:spacing w:after="0" w:line="240" w:lineRule="auto"/>
      </w:pPr>
      <w:r>
        <w:separator/>
      </w:r>
    </w:p>
  </w:footnote>
  <w:footnote w:type="continuationSeparator" w:id="0">
    <w:p w14:paraId="6E0082C2" w14:textId="77777777" w:rsidR="00620672" w:rsidRDefault="00620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BD"/>
    <w:rsid w:val="00060847"/>
    <w:rsid w:val="00096DF4"/>
    <w:rsid w:val="00122892"/>
    <w:rsid w:val="00161AE1"/>
    <w:rsid w:val="001C2EC9"/>
    <w:rsid w:val="002649BD"/>
    <w:rsid w:val="002C3EB3"/>
    <w:rsid w:val="002C79E7"/>
    <w:rsid w:val="002D5670"/>
    <w:rsid w:val="003A1634"/>
    <w:rsid w:val="003D68A6"/>
    <w:rsid w:val="00483EBF"/>
    <w:rsid w:val="00583A61"/>
    <w:rsid w:val="00594063"/>
    <w:rsid w:val="00615933"/>
    <w:rsid w:val="00620672"/>
    <w:rsid w:val="00637EFE"/>
    <w:rsid w:val="00672E1A"/>
    <w:rsid w:val="006A55AC"/>
    <w:rsid w:val="006D37C1"/>
    <w:rsid w:val="007312B3"/>
    <w:rsid w:val="00877CB7"/>
    <w:rsid w:val="00906743"/>
    <w:rsid w:val="00910114"/>
    <w:rsid w:val="009336FC"/>
    <w:rsid w:val="009E18EC"/>
    <w:rsid w:val="00A44997"/>
    <w:rsid w:val="00A74F99"/>
    <w:rsid w:val="00B2460E"/>
    <w:rsid w:val="00B65DDC"/>
    <w:rsid w:val="00C01079"/>
    <w:rsid w:val="00CB167D"/>
    <w:rsid w:val="00CC5339"/>
    <w:rsid w:val="00E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096E"/>
  <w15:chartTrackingRefBased/>
  <w15:docId w15:val="{9EC3357F-D249-4E87-9457-FEACCE09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F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8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3236-F9B5-40A0-B1EF-F118850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6</cp:revision>
  <dcterms:created xsi:type="dcterms:W3CDTF">2020-09-22T13:56:00Z</dcterms:created>
  <dcterms:modified xsi:type="dcterms:W3CDTF">2020-09-22T14:16:00Z</dcterms:modified>
</cp:coreProperties>
</file>